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A19C9" w14:textId="77777777" w:rsidR="00EE4FD1" w:rsidRPr="00E92FFA" w:rsidRDefault="00EE4FD1" w:rsidP="00EE4FD1">
      <w:pPr>
        <w:rPr>
          <w:szCs w:val="21"/>
        </w:rPr>
      </w:pPr>
      <w:r w:rsidRPr="00E92FFA">
        <w:rPr>
          <w:rFonts w:hint="eastAsia"/>
          <w:szCs w:val="21"/>
        </w:rPr>
        <w:t>様式第１号</w:t>
      </w:r>
    </w:p>
    <w:p w14:paraId="66AC0012" w14:textId="77777777" w:rsidR="00EE4FD1" w:rsidRPr="00E92FFA" w:rsidRDefault="00EE4FD1" w:rsidP="00EE4FD1">
      <w:pPr>
        <w:jc w:val="right"/>
        <w:rPr>
          <w:szCs w:val="21"/>
        </w:rPr>
      </w:pPr>
      <w:r w:rsidRPr="00E92FFA">
        <w:rPr>
          <w:rFonts w:hint="eastAsia"/>
          <w:szCs w:val="21"/>
        </w:rPr>
        <w:t xml:space="preserve">　</w:t>
      </w:r>
      <w:r w:rsidRPr="00E92FFA">
        <w:rPr>
          <w:rFonts w:hint="eastAsia"/>
          <w:szCs w:val="21"/>
        </w:rPr>
        <w:t xml:space="preserve"> </w:t>
      </w:r>
      <w:r w:rsidRPr="00E92FFA">
        <w:rPr>
          <w:rFonts w:hint="eastAsia"/>
          <w:szCs w:val="21"/>
        </w:rPr>
        <w:t xml:space="preserve">年　</w:t>
      </w:r>
      <w:r w:rsidRPr="00E92FFA">
        <w:rPr>
          <w:rFonts w:hint="eastAsia"/>
          <w:szCs w:val="21"/>
        </w:rPr>
        <w:t xml:space="preserve"> </w:t>
      </w:r>
      <w:r w:rsidRPr="00E92FFA">
        <w:rPr>
          <w:rFonts w:hint="eastAsia"/>
          <w:szCs w:val="21"/>
        </w:rPr>
        <w:t xml:space="preserve">月　</w:t>
      </w:r>
      <w:r w:rsidRPr="00E92FFA">
        <w:rPr>
          <w:rFonts w:hint="eastAsia"/>
          <w:szCs w:val="21"/>
        </w:rPr>
        <w:t xml:space="preserve"> </w:t>
      </w:r>
      <w:r w:rsidRPr="00E92FFA">
        <w:rPr>
          <w:rFonts w:hint="eastAsia"/>
          <w:szCs w:val="21"/>
        </w:rPr>
        <w:t>日</w:t>
      </w:r>
    </w:p>
    <w:p w14:paraId="6F8B9A63" w14:textId="77777777" w:rsidR="00EE4FD1" w:rsidRPr="00E92FFA" w:rsidRDefault="005F2564" w:rsidP="00EE4FD1">
      <w:pPr>
        <w:rPr>
          <w:szCs w:val="21"/>
        </w:rPr>
      </w:pPr>
      <w:r w:rsidRPr="00E92FFA">
        <w:rPr>
          <w:rFonts w:hint="eastAsia"/>
          <w:szCs w:val="21"/>
        </w:rPr>
        <w:t xml:space="preserve">　三川町長</w:t>
      </w:r>
      <w:r w:rsidR="00EE4FD1" w:rsidRPr="00E92FFA">
        <w:rPr>
          <w:rFonts w:hint="eastAsia"/>
          <w:szCs w:val="21"/>
        </w:rPr>
        <w:t xml:space="preserve">　殿</w:t>
      </w:r>
    </w:p>
    <w:p w14:paraId="59AEBEBA" w14:textId="77777777" w:rsidR="00EE4FD1" w:rsidRPr="00E92FFA" w:rsidRDefault="006203CA" w:rsidP="006203CA">
      <w:pPr>
        <w:spacing w:line="276" w:lineRule="auto"/>
        <w:ind w:firstLineChars="1800" w:firstLine="3960"/>
        <w:rPr>
          <w:szCs w:val="21"/>
        </w:rPr>
      </w:pPr>
      <w:r w:rsidRPr="00E92FFA">
        <w:rPr>
          <w:rFonts w:hint="eastAsia"/>
          <w:szCs w:val="21"/>
        </w:rPr>
        <w:t xml:space="preserve">申請者　</w:t>
      </w:r>
      <w:r w:rsidR="00EE4FD1" w:rsidRPr="00E92FFA">
        <w:rPr>
          <w:rFonts w:hint="eastAsia"/>
          <w:szCs w:val="21"/>
        </w:rPr>
        <w:t>住　所</w:t>
      </w:r>
    </w:p>
    <w:p w14:paraId="1FD7BBAA" w14:textId="77777777" w:rsidR="00EE4FD1" w:rsidRPr="00E92FFA" w:rsidRDefault="00EE4FD1" w:rsidP="00EE4FD1">
      <w:pPr>
        <w:spacing w:line="276" w:lineRule="auto"/>
        <w:ind w:firstLineChars="2200" w:firstLine="4840"/>
        <w:rPr>
          <w:szCs w:val="21"/>
        </w:rPr>
      </w:pPr>
      <w:r w:rsidRPr="00E92FFA">
        <w:rPr>
          <w:rFonts w:hint="eastAsia"/>
          <w:szCs w:val="21"/>
        </w:rPr>
        <w:t>氏</w:t>
      </w:r>
      <w:r w:rsidR="00FE7013" w:rsidRPr="00E92FFA">
        <w:rPr>
          <w:rFonts w:hint="eastAsia"/>
          <w:szCs w:val="21"/>
        </w:rPr>
        <w:t xml:space="preserve">　</w:t>
      </w:r>
      <w:r w:rsidRPr="00E92FFA">
        <w:rPr>
          <w:rFonts w:hint="eastAsia"/>
          <w:szCs w:val="21"/>
        </w:rPr>
        <w:t>名</w:t>
      </w:r>
    </w:p>
    <w:p w14:paraId="32473749" w14:textId="77777777" w:rsidR="00EE4FD1" w:rsidRPr="00E92FFA" w:rsidRDefault="00E92FFA" w:rsidP="00FE7013">
      <w:pPr>
        <w:spacing w:line="276" w:lineRule="auto"/>
        <w:ind w:firstLineChars="2200" w:firstLine="4840"/>
        <w:rPr>
          <w:szCs w:val="21"/>
        </w:rPr>
      </w:pPr>
      <w:r w:rsidRPr="00E92FFA">
        <w:rPr>
          <w:rFonts w:hint="eastAsia"/>
          <w:szCs w:val="21"/>
        </w:rPr>
        <w:t>電　話</w:t>
      </w:r>
    </w:p>
    <w:p w14:paraId="7120ACC8" w14:textId="77777777" w:rsidR="00EE4FD1" w:rsidRPr="00E92FFA" w:rsidRDefault="00EE4FD1" w:rsidP="00EE4FD1">
      <w:pPr>
        <w:rPr>
          <w:szCs w:val="21"/>
        </w:rPr>
      </w:pPr>
    </w:p>
    <w:p w14:paraId="0D915684" w14:textId="77777777" w:rsidR="00EE4FD1" w:rsidRPr="00E92FFA" w:rsidRDefault="0072490E" w:rsidP="00EE4FD1">
      <w:pPr>
        <w:jc w:val="center"/>
        <w:rPr>
          <w:szCs w:val="21"/>
        </w:rPr>
      </w:pPr>
      <w:r w:rsidRPr="0072490E">
        <w:rPr>
          <w:rFonts w:hint="eastAsia"/>
          <w:szCs w:val="21"/>
        </w:rPr>
        <w:t>三川町結婚新生活支援事業費補助金</w:t>
      </w:r>
      <w:r w:rsidR="00EE4FD1" w:rsidRPr="00E92FFA">
        <w:rPr>
          <w:rFonts w:hint="eastAsia"/>
          <w:szCs w:val="21"/>
        </w:rPr>
        <w:t>交付申請書</w:t>
      </w:r>
    </w:p>
    <w:p w14:paraId="1BB0C220" w14:textId="77777777" w:rsidR="00EE4FD1" w:rsidRPr="00E92FFA" w:rsidRDefault="00EE4FD1" w:rsidP="00EE4FD1">
      <w:pPr>
        <w:rPr>
          <w:szCs w:val="21"/>
        </w:rPr>
      </w:pPr>
    </w:p>
    <w:p w14:paraId="6713F3A1" w14:textId="77777777" w:rsidR="00EE4FD1" w:rsidRPr="00E92FFA" w:rsidRDefault="00EE4FD1" w:rsidP="00EE4FD1">
      <w:pPr>
        <w:rPr>
          <w:szCs w:val="21"/>
        </w:rPr>
      </w:pPr>
      <w:r w:rsidRPr="00E92FFA">
        <w:rPr>
          <w:rFonts w:hint="eastAsia"/>
          <w:szCs w:val="21"/>
        </w:rPr>
        <w:t xml:space="preserve">　</w:t>
      </w:r>
      <w:r w:rsidR="00FE7013" w:rsidRPr="00E92FFA">
        <w:rPr>
          <w:rFonts w:hint="eastAsia"/>
          <w:szCs w:val="21"/>
        </w:rPr>
        <w:t>三川町結婚新生活支援事業費補助金の交付を受けたいので、関係書類を添えて申請します。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275"/>
        <w:gridCol w:w="3828"/>
      </w:tblGrid>
      <w:tr w:rsidR="00FE7013" w:rsidRPr="00E92FFA" w14:paraId="0BD88A4F" w14:textId="77777777" w:rsidTr="00022D4F">
        <w:trPr>
          <w:trHeight w:val="621"/>
        </w:trPr>
        <w:tc>
          <w:tcPr>
            <w:tcW w:w="1560" w:type="dxa"/>
            <w:shd w:val="clear" w:color="auto" w:fill="auto"/>
            <w:vAlign w:val="center"/>
          </w:tcPr>
          <w:p w14:paraId="03765590" w14:textId="77777777" w:rsidR="00FE7013" w:rsidRPr="00E92FFA" w:rsidRDefault="00FE7013" w:rsidP="00022D4F">
            <w:pPr>
              <w:spacing w:line="0" w:lineRule="atLeas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１ 婚姻日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6DBD2244" w14:textId="77777777" w:rsidR="00FE7013" w:rsidRPr="00E92FFA" w:rsidRDefault="00FE7013" w:rsidP="00FE7013">
            <w:pPr>
              <w:spacing w:line="0" w:lineRule="atLeast"/>
              <w:ind w:firstLineChars="300" w:firstLine="66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年　　  月  　　日　　</w:t>
            </w:r>
            <w:r w:rsidR="001620A3" w:rsidRPr="00E0086F">
              <w:rPr>
                <w:rFonts w:ascii="ＭＳ 明朝" w:hAnsi="ＭＳ 明朝" w:hint="eastAsia"/>
                <w:color w:val="000000"/>
                <w:kern w:val="0"/>
                <w:sz w:val="22"/>
                <w:szCs w:val="22"/>
              </w:rPr>
              <w:t>☐ 新規申請／☐ 継続申請</w:t>
            </w:r>
          </w:p>
        </w:tc>
      </w:tr>
      <w:tr w:rsidR="00FE7013" w:rsidRPr="00E92FFA" w14:paraId="4B46A35B" w14:textId="77777777" w:rsidTr="00022D4F">
        <w:trPr>
          <w:trHeight w:val="800"/>
        </w:trPr>
        <w:tc>
          <w:tcPr>
            <w:tcW w:w="1560" w:type="dxa"/>
            <w:shd w:val="clear" w:color="auto" w:fill="auto"/>
            <w:vAlign w:val="center"/>
          </w:tcPr>
          <w:p w14:paraId="0D3EB911" w14:textId="77777777" w:rsidR="00FE7013" w:rsidRPr="00E92FFA" w:rsidRDefault="00FE7013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２ 生年月日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3A4E75C7" w14:textId="77777777" w:rsidR="00FE7013" w:rsidRPr="00E92FFA" w:rsidRDefault="00FE7013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(夫)　　　年　　　月　　　日　　婚姻日における年齢 (　　　歳)</w:t>
            </w:r>
          </w:p>
          <w:p w14:paraId="6F091A66" w14:textId="77777777" w:rsidR="00FE7013" w:rsidRPr="00E92FFA" w:rsidRDefault="00FE7013" w:rsidP="00022D4F">
            <w:pPr>
              <w:spacing w:line="0" w:lineRule="atLeast"/>
              <w:ind w:rightChars="-56" w:right="-123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(妻)　　　年　　　月　　　日　　婚姻日における年齢 (　　　歳)</w:t>
            </w:r>
          </w:p>
        </w:tc>
      </w:tr>
      <w:tr w:rsidR="00FE7013" w:rsidRPr="00E92FFA" w14:paraId="26DDF45B" w14:textId="77777777" w:rsidTr="00FE7013">
        <w:trPr>
          <w:trHeight w:val="83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6FF5ADE7" w14:textId="77777777" w:rsidR="00FE7013" w:rsidRPr="00E92FFA" w:rsidRDefault="00FE7013" w:rsidP="00022D4F">
            <w:pPr>
              <w:spacing w:line="0" w:lineRule="atLeast"/>
              <w:ind w:left="220" w:hangingChars="100" w:hanging="22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３ </w:t>
            </w:r>
            <w:r w:rsidRPr="0072490E">
              <w:rPr>
                <w:rFonts w:ascii="ＭＳ 明朝" w:hAnsi="ＭＳ 明朝" w:hint="eastAsia"/>
                <w:color w:val="000000"/>
                <w:spacing w:val="72"/>
                <w:kern w:val="0"/>
                <w:szCs w:val="21"/>
                <w:fitText w:val="920" w:id="-1264886528"/>
              </w:rPr>
              <w:t>夫婦</w:t>
            </w:r>
            <w:r w:rsidRPr="0072490E">
              <w:rPr>
                <w:rFonts w:ascii="ＭＳ 明朝" w:hAnsi="ＭＳ 明朝" w:hint="eastAsia"/>
                <w:color w:val="000000"/>
                <w:spacing w:val="1"/>
                <w:kern w:val="0"/>
                <w:szCs w:val="21"/>
                <w:fitText w:val="920" w:id="-1264886528"/>
              </w:rPr>
              <w:t>の</w:t>
            </w:r>
          </w:p>
          <w:p w14:paraId="3F1D5A93" w14:textId="77777777" w:rsidR="00FE7013" w:rsidRPr="00E92FFA" w:rsidRDefault="00FE7013" w:rsidP="00FE7013">
            <w:pPr>
              <w:spacing w:line="0" w:lineRule="atLeast"/>
              <w:ind w:leftChars="100" w:left="220" w:firstLineChars="50" w:firstLine="11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所得状況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428835B" w14:textId="77777777" w:rsidR="00FE7013" w:rsidRPr="00E92FFA" w:rsidRDefault="00FE7013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夫婦所得額 (</w:t>
            </w:r>
            <w:r w:rsidR="001443F5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ア)</w:t>
            </w:r>
          </w:p>
          <w:p w14:paraId="01441E9E" w14:textId="77777777" w:rsidR="001620A3" w:rsidRDefault="00FE7013" w:rsidP="001620A3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(夫)　　　　 </w:t>
            </w:r>
            <w:r w:rsid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  <w:p w14:paraId="2D573DBC" w14:textId="77777777" w:rsidR="00FE7013" w:rsidRPr="00E92FFA" w:rsidRDefault="00FE7013" w:rsidP="001620A3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(妻)　　　　　</w:t>
            </w:r>
            <w:r w:rsid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  <w:p w14:paraId="06E820D4" w14:textId="77777777" w:rsidR="00FE7013" w:rsidRPr="00E92FFA" w:rsidRDefault="00FE7013" w:rsidP="001620A3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(合計)　　　　　　</w:t>
            </w:r>
            <w:r w:rsid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 円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2402798" w14:textId="77777777" w:rsidR="00FE7013" w:rsidRPr="00E92FFA" w:rsidRDefault="00FE7013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貸与型奨学金の返済額 (</w:t>
            </w:r>
            <w:r w:rsidR="001443F5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イ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) </w:t>
            </w:r>
          </w:p>
          <w:p w14:paraId="423BA163" w14:textId="77777777" w:rsidR="001620A3" w:rsidRDefault="001620A3" w:rsidP="001620A3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(夫)　　　　 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  <w:p w14:paraId="04AB26C7" w14:textId="77777777" w:rsidR="001620A3" w:rsidRPr="00E92FFA" w:rsidRDefault="001620A3" w:rsidP="001620A3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(妻)　　　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  <w:p w14:paraId="34FB46F5" w14:textId="77777777" w:rsidR="00FE7013" w:rsidRPr="00E92FFA" w:rsidRDefault="001620A3" w:rsidP="001620A3">
            <w:pPr>
              <w:spacing w:line="0" w:lineRule="atLeast"/>
              <w:ind w:right="11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(合計)　　　　　　</w:t>
            </w: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 円</w:t>
            </w:r>
          </w:p>
        </w:tc>
      </w:tr>
      <w:tr w:rsidR="00FE7013" w:rsidRPr="00E92FFA" w14:paraId="14247D63" w14:textId="77777777" w:rsidTr="00022D4F">
        <w:trPr>
          <w:trHeight w:val="618"/>
        </w:trPr>
        <w:tc>
          <w:tcPr>
            <w:tcW w:w="1560" w:type="dxa"/>
            <w:vMerge/>
            <w:shd w:val="clear" w:color="auto" w:fill="auto"/>
            <w:vAlign w:val="center"/>
          </w:tcPr>
          <w:p w14:paraId="2BF4083F" w14:textId="77777777" w:rsidR="00FE7013" w:rsidRPr="00E92FFA" w:rsidRDefault="00FE7013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14:paraId="4BED33C6" w14:textId="77777777" w:rsidR="00FE7013" w:rsidRPr="00E92FFA" w:rsidRDefault="00FE7013" w:rsidP="00022D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合計所得額 (</w:t>
            </w:r>
            <w:r w:rsidR="001443F5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ア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)－(</w:t>
            </w:r>
            <w:r w:rsidR="001443F5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イ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5103" w:type="dxa"/>
            <w:gridSpan w:val="2"/>
            <w:shd w:val="clear" w:color="auto" w:fill="E7E6E6"/>
            <w:vAlign w:val="center"/>
          </w:tcPr>
          <w:p w14:paraId="65E8196E" w14:textId="77777777" w:rsidR="00FE7013" w:rsidRPr="00E92FFA" w:rsidRDefault="00FE7013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1443F5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1443F5" w:rsidRPr="00E92FFA" w14:paraId="08E83198" w14:textId="77777777" w:rsidTr="00267918">
        <w:trPr>
          <w:trHeight w:val="61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56EAEC12" w14:textId="77777777" w:rsidR="001443F5" w:rsidRPr="00E92FFA" w:rsidRDefault="001443F5" w:rsidP="001443F5">
            <w:pPr>
              <w:spacing w:line="0" w:lineRule="atLeast"/>
              <w:ind w:left="330" w:hangingChars="150" w:hanging="330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４ 補助対象経費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6F55B8" w14:textId="77777777" w:rsidR="001443F5" w:rsidRPr="00E92FFA" w:rsidRDefault="001443F5" w:rsidP="00022D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住宅賃貸料 (Ａ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82BE5" w14:textId="77777777" w:rsidR="001443F5" w:rsidRPr="00E92FFA" w:rsidRDefault="001443F5" w:rsidP="00022D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家　賃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F89E93" w14:textId="77777777" w:rsidR="001443F5" w:rsidRPr="00E92FFA" w:rsidRDefault="001443F5" w:rsidP="00022D4F">
            <w:pPr>
              <w:spacing w:line="0" w:lineRule="atLeas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月　額　　　　　　　　 円　×　　か月分</w:t>
            </w:r>
          </w:p>
        </w:tc>
      </w:tr>
      <w:tr w:rsidR="001443F5" w:rsidRPr="00E92FFA" w14:paraId="4DB6D63C" w14:textId="77777777" w:rsidTr="009F7AEE">
        <w:trPr>
          <w:trHeight w:val="861"/>
        </w:trPr>
        <w:tc>
          <w:tcPr>
            <w:tcW w:w="1560" w:type="dxa"/>
            <w:vMerge/>
            <w:shd w:val="clear" w:color="auto" w:fill="auto"/>
            <w:vAlign w:val="center"/>
          </w:tcPr>
          <w:p w14:paraId="4EC34393" w14:textId="77777777" w:rsidR="001443F5" w:rsidRPr="00E92FFA" w:rsidRDefault="001443F5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4043073" w14:textId="77777777" w:rsidR="001443F5" w:rsidRPr="00E92FFA" w:rsidRDefault="001443F5" w:rsidP="00022D4F">
            <w:pPr>
              <w:spacing w:line="0" w:lineRule="atLeast"/>
              <w:jc w:val="distribute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C381A6" w14:textId="77777777" w:rsidR="001443F5" w:rsidRPr="00E92FFA" w:rsidRDefault="001443F5" w:rsidP="00022D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2A5176ED" w14:textId="77777777" w:rsidR="001620A3" w:rsidRDefault="001443F5" w:rsidP="00FE7013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敷　金　　　 　　 </w:t>
            </w:r>
            <w:r w:rsidR="001620A3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  <w:p w14:paraId="124C2FBA" w14:textId="77777777" w:rsidR="001443F5" w:rsidRPr="00E92FFA" w:rsidRDefault="001443F5" w:rsidP="00FE7013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礼　金</w:t>
            </w:r>
            <w:r w:rsidR="009F7AEE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="001620A3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</w:t>
            </w:r>
            <w:r w:rsidR="009F7AEE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  <w:p w14:paraId="0FCFACF1" w14:textId="77777777" w:rsidR="001620A3" w:rsidRDefault="001443F5" w:rsidP="009F7AEE">
            <w:pPr>
              <w:spacing w:line="0" w:lineRule="atLeas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共益費　　　　　　</w:t>
            </w:r>
            <w:r w:rsid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="001620A3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  <w:r w:rsidR="001620A3" w:rsidRP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×　　か月分</w:t>
            </w:r>
          </w:p>
          <w:p w14:paraId="2D2A6022" w14:textId="77777777" w:rsidR="001443F5" w:rsidRPr="00E92FFA" w:rsidRDefault="001443F5" w:rsidP="009F7AEE">
            <w:pPr>
              <w:spacing w:line="0" w:lineRule="atLeas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仲介手数料　　　　</w:t>
            </w:r>
            <w:r w:rsidR="009F7AEE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</w:t>
            </w:r>
            <w:r w:rsidR="009F7AEE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</w:t>
            </w:r>
            <w:r w:rsidR="001620A3">
              <w:rPr>
                <w:rFonts w:ascii="ＭＳ 明朝" w:hAnsi="ＭＳ 明朝"/>
                <w:color w:val="000000"/>
                <w:kern w:val="0"/>
                <w:szCs w:val="21"/>
              </w:rPr>
              <w:t xml:space="preserve">   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円</w:t>
            </w:r>
          </w:p>
        </w:tc>
      </w:tr>
      <w:tr w:rsidR="001443F5" w:rsidRPr="00E92FFA" w14:paraId="7DB7ED7F" w14:textId="77777777" w:rsidTr="00022D4F">
        <w:trPr>
          <w:trHeight w:val="574"/>
        </w:trPr>
        <w:tc>
          <w:tcPr>
            <w:tcW w:w="1560" w:type="dxa"/>
            <w:vMerge/>
            <w:shd w:val="clear" w:color="auto" w:fill="auto"/>
            <w:vAlign w:val="center"/>
          </w:tcPr>
          <w:p w14:paraId="7A45AC7C" w14:textId="77777777" w:rsidR="001443F5" w:rsidRPr="00E92FFA" w:rsidRDefault="001443F5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5DF71871" w14:textId="77777777" w:rsidR="001443F5" w:rsidRPr="00E92FFA" w:rsidRDefault="001443F5" w:rsidP="00022D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住宅手当 (Ｂ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6B718994" w14:textId="77777777" w:rsidR="001443F5" w:rsidRPr="00E92FFA" w:rsidRDefault="001443F5" w:rsidP="001620A3">
            <w:pPr>
              <w:spacing w:line="0" w:lineRule="atLeast"/>
              <w:ind w:right="-120" w:firstLineChars="300" w:firstLine="66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　 円</w:t>
            </w:r>
            <w:r w:rsid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  <w:r w:rsidR="001620A3" w:rsidRPr="001620A3">
              <w:rPr>
                <w:rFonts w:ascii="ＭＳ 明朝" w:hAnsi="ＭＳ 明朝" w:hint="eastAsia"/>
                <w:color w:val="000000"/>
                <w:kern w:val="0"/>
                <w:szCs w:val="21"/>
              </w:rPr>
              <w:t>×　　か月分</w:t>
            </w:r>
          </w:p>
        </w:tc>
      </w:tr>
      <w:tr w:rsidR="001443F5" w:rsidRPr="00E92FFA" w14:paraId="72451386" w14:textId="77777777" w:rsidTr="00022D4F">
        <w:trPr>
          <w:trHeight w:val="571"/>
        </w:trPr>
        <w:tc>
          <w:tcPr>
            <w:tcW w:w="1560" w:type="dxa"/>
            <w:vMerge/>
            <w:shd w:val="clear" w:color="auto" w:fill="auto"/>
            <w:vAlign w:val="center"/>
          </w:tcPr>
          <w:p w14:paraId="141F0F5C" w14:textId="77777777" w:rsidR="001443F5" w:rsidRPr="00E92FFA" w:rsidRDefault="001443F5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069CF765" w14:textId="77777777" w:rsidR="001443F5" w:rsidRPr="00E92FFA" w:rsidRDefault="001443F5" w:rsidP="00022D4F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引越費用 (Ｃ)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14:paraId="4ECB8F4B" w14:textId="77777777" w:rsidR="001443F5" w:rsidRPr="00E92FFA" w:rsidRDefault="001443F5" w:rsidP="001620A3">
            <w:pPr>
              <w:spacing w:line="0" w:lineRule="atLeast"/>
              <w:ind w:right="-120" w:firstLineChars="300" w:firstLine="66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　　　　　　　 円</w:t>
            </w:r>
          </w:p>
        </w:tc>
      </w:tr>
      <w:tr w:rsidR="001443F5" w:rsidRPr="00E92FFA" w14:paraId="38A416FD" w14:textId="77777777" w:rsidTr="00ED0D3B">
        <w:trPr>
          <w:trHeight w:val="1142"/>
        </w:trPr>
        <w:tc>
          <w:tcPr>
            <w:tcW w:w="1560" w:type="dxa"/>
            <w:shd w:val="clear" w:color="auto" w:fill="auto"/>
            <w:vAlign w:val="center"/>
          </w:tcPr>
          <w:p w14:paraId="5F0AEF5E" w14:textId="77777777" w:rsidR="001443F5" w:rsidRPr="00E92FFA" w:rsidRDefault="00E92FFA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５</w:t>
            </w:r>
            <w:r w:rsidR="001443F5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 申請額</w:t>
            </w:r>
          </w:p>
        </w:tc>
        <w:tc>
          <w:tcPr>
            <w:tcW w:w="2552" w:type="dxa"/>
            <w:gridSpan w:val="2"/>
            <w:shd w:val="clear" w:color="auto" w:fill="E7E6E6"/>
            <w:vAlign w:val="center"/>
          </w:tcPr>
          <w:p w14:paraId="418DD45F" w14:textId="77777777" w:rsidR="001443F5" w:rsidRPr="00E92FFA" w:rsidRDefault="001443F5" w:rsidP="00ED0D3B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補助対象経費の</w:t>
            </w:r>
          </w:p>
          <w:p w14:paraId="79191793" w14:textId="77777777" w:rsidR="001443F5" w:rsidRPr="00E92FFA" w:rsidRDefault="001443F5" w:rsidP="00ED0D3B">
            <w:pPr>
              <w:spacing w:line="0" w:lineRule="atLeast"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(Ａ)－(Ｂ)＋(Ｃ)</w:t>
            </w:r>
          </w:p>
        </w:tc>
        <w:tc>
          <w:tcPr>
            <w:tcW w:w="5103" w:type="dxa"/>
            <w:gridSpan w:val="2"/>
            <w:shd w:val="clear" w:color="auto" w:fill="E7E6E6"/>
            <w:vAlign w:val="center"/>
          </w:tcPr>
          <w:p w14:paraId="52AA6527" w14:textId="77777777" w:rsidR="001443F5" w:rsidRPr="00E92FFA" w:rsidRDefault="001443F5" w:rsidP="00022D4F">
            <w:pPr>
              <w:spacing w:line="0" w:lineRule="atLeast"/>
              <w:ind w:right="-12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　</w:t>
            </w:r>
          </w:p>
          <w:p w14:paraId="6DF761A8" w14:textId="77777777" w:rsidR="001443F5" w:rsidRPr="00E92FFA" w:rsidRDefault="001443F5" w:rsidP="001443F5">
            <w:pPr>
              <w:spacing w:line="0" w:lineRule="atLeast"/>
              <w:ind w:right="-120" w:firstLineChars="200" w:firstLine="440"/>
              <w:rPr>
                <w:rFonts w:ascii="ＭＳ 明朝" w:hAnsi="ＭＳ 明朝"/>
                <w:color w:val="000000"/>
                <w:kern w:val="0"/>
                <w:szCs w:val="21"/>
                <w:u w:val="single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  <w:u w:val="single"/>
              </w:rPr>
              <w:t>計　　　　　　　　 　円</w:t>
            </w:r>
          </w:p>
          <w:p w14:paraId="466A57BA" w14:textId="77777777" w:rsidR="001443F5" w:rsidRPr="00E92FFA" w:rsidRDefault="001443F5" w:rsidP="00022D4F">
            <w:pPr>
              <w:spacing w:line="0" w:lineRule="atLeast"/>
              <w:ind w:right="-119" w:firstLineChars="100" w:firstLine="22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※　補助上限額と比較し低い額</w:t>
            </w:r>
          </w:p>
          <w:p w14:paraId="78B45169" w14:textId="77777777" w:rsidR="001443F5" w:rsidRPr="00E92FFA" w:rsidRDefault="001443F5" w:rsidP="00022D4F">
            <w:pPr>
              <w:spacing w:line="0" w:lineRule="atLeast"/>
              <w:ind w:right="-119" w:firstLineChars="100" w:firstLine="22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※　1,000円未満の値を切り捨てた額　</w:t>
            </w:r>
          </w:p>
        </w:tc>
      </w:tr>
      <w:tr w:rsidR="00FE7013" w:rsidRPr="00E92FFA" w14:paraId="268EA472" w14:textId="77777777" w:rsidTr="00022D4F">
        <w:trPr>
          <w:trHeight w:val="789"/>
        </w:trPr>
        <w:tc>
          <w:tcPr>
            <w:tcW w:w="1560" w:type="dxa"/>
            <w:shd w:val="clear" w:color="auto" w:fill="auto"/>
            <w:vAlign w:val="center"/>
          </w:tcPr>
          <w:p w14:paraId="0A12CCD8" w14:textId="77777777" w:rsidR="00FE7013" w:rsidRPr="00E92FFA" w:rsidRDefault="00664846" w:rsidP="00022D4F">
            <w:pPr>
              <w:spacing w:line="0" w:lineRule="atLeast"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kern w:val="0"/>
                <w:szCs w:val="21"/>
              </w:rPr>
              <w:t xml:space="preserve">６ </w:t>
            </w:r>
            <w:r w:rsidR="00FE7013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その他</w:t>
            </w:r>
          </w:p>
        </w:tc>
        <w:tc>
          <w:tcPr>
            <w:tcW w:w="7655" w:type="dxa"/>
            <w:gridSpan w:val="4"/>
            <w:shd w:val="clear" w:color="auto" w:fill="auto"/>
            <w:vAlign w:val="center"/>
          </w:tcPr>
          <w:p w14:paraId="0E492149" w14:textId="77777777" w:rsidR="00FE7013" w:rsidRPr="00E92FFA" w:rsidRDefault="00FE7013" w:rsidP="00ED0D3B">
            <w:pPr>
              <w:spacing w:line="0" w:lineRule="atLeast"/>
              <w:ind w:left="220" w:right="-120" w:hangingChars="100" w:hanging="220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☐　夫婦の一方又は双方が過去に結婚新生活支援事業による</w:t>
            </w:r>
            <w:r w:rsidR="00ED0D3B">
              <w:rPr>
                <w:rFonts w:ascii="ＭＳ 明朝" w:hAnsi="ＭＳ 明朝" w:hint="eastAsia"/>
                <w:color w:val="000000"/>
                <w:kern w:val="0"/>
                <w:szCs w:val="21"/>
              </w:rPr>
              <w:t>補助を受けたことがない</w:t>
            </w:r>
            <w:r w:rsidR="00ED0D3B"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。</w:t>
            </w:r>
            <w:r w:rsidR="00ED0D3B">
              <w:rPr>
                <w:rFonts w:ascii="ＭＳ 明朝" w:hAnsi="ＭＳ 明朝" w:hint="eastAsia"/>
                <w:color w:val="000000"/>
                <w:kern w:val="0"/>
                <w:szCs w:val="21"/>
              </w:rPr>
              <w:t>（他の自治体での補助を含む</w:t>
            </w:r>
            <w:r w:rsidRPr="00E92FFA">
              <w:rPr>
                <w:rFonts w:ascii="ＭＳ 明朝" w:hAnsi="ＭＳ 明朝" w:hint="eastAsia"/>
                <w:color w:val="000000"/>
                <w:kern w:val="0"/>
                <w:szCs w:val="21"/>
              </w:rPr>
              <w:t>）</w:t>
            </w:r>
          </w:p>
        </w:tc>
      </w:tr>
    </w:tbl>
    <w:p w14:paraId="2461E4FE" w14:textId="6A9EC612" w:rsidR="00806DFE" w:rsidRPr="009E386A" w:rsidRDefault="00806DFE" w:rsidP="009E386A">
      <w:pPr>
        <w:rPr>
          <w:rFonts w:ascii="ＭＳ 明朝" w:hAnsi="ＭＳ 明朝"/>
          <w:szCs w:val="21"/>
        </w:rPr>
      </w:pPr>
    </w:p>
    <w:sectPr w:rsidR="00806DFE" w:rsidRPr="009E386A" w:rsidSect="00951CA0">
      <w:pgSz w:w="11906" w:h="16838" w:code="9"/>
      <w:pgMar w:top="1701" w:right="1418" w:bottom="1134" w:left="1418" w:header="851" w:footer="992" w:gutter="0"/>
      <w:cols w:space="425"/>
      <w:docGrid w:type="linesAndChars" w:linePitch="338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7CB68" w14:textId="77777777" w:rsidR="00951CA0" w:rsidRDefault="00951CA0">
      <w:r>
        <w:separator/>
      </w:r>
    </w:p>
  </w:endnote>
  <w:endnote w:type="continuationSeparator" w:id="0">
    <w:p w14:paraId="71157DB0" w14:textId="77777777" w:rsidR="00951CA0" w:rsidRDefault="009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153F4" w14:textId="77777777" w:rsidR="00951CA0" w:rsidRDefault="00951CA0">
      <w:r>
        <w:separator/>
      </w:r>
    </w:p>
  </w:footnote>
  <w:footnote w:type="continuationSeparator" w:id="0">
    <w:p w14:paraId="0FF5AD1A" w14:textId="77777777" w:rsidR="00951CA0" w:rsidRDefault="0095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444FD"/>
    <w:multiLevelType w:val="hybridMultilevel"/>
    <w:tmpl w:val="C6D466E0"/>
    <w:lvl w:ilvl="0" w:tplc="A7C6D868">
      <w:start w:val="1"/>
      <w:numFmt w:val="decimalFullWidth"/>
      <w:lvlText w:val="（%1）"/>
      <w:lvlJc w:val="left"/>
      <w:pPr>
        <w:ind w:left="104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 w16cid:durableId="149684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rawingGridVerticalSpacing w:val="16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DFE"/>
    <w:rsid w:val="00021B12"/>
    <w:rsid w:val="000256E7"/>
    <w:rsid w:val="0004324F"/>
    <w:rsid w:val="00052856"/>
    <w:rsid w:val="001443F5"/>
    <w:rsid w:val="001620A3"/>
    <w:rsid w:val="0019464E"/>
    <w:rsid w:val="001C276C"/>
    <w:rsid w:val="001C7365"/>
    <w:rsid w:val="002025F0"/>
    <w:rsid w:val="0020748F"/>
    <w:rsid w:val="00236507"/>
    <w:rsid w:val="00336689"/>
    <w:rsid w:val="003816EC"/>
    <w:rsid w:val="003C3018"/>
    <w:rsid w:val="003E4747"/>
    <w:rsid w:val="004102AE"/>
    <w:rsid w:val="00415265"/>
    <w:rsid w:val="00472B45"/>
    <w:rsid w:val="00494B08"/>
    <w:rsid w:val="004A7027"/>
    <w:rsid w:val="00554531"/>
    <w:rsid w:val="00587F9E"/>
    <w:rsid w:val="00595288"/>
    <w:rsid w:val="005B1B03"/>
    <w:rsid w:val="005F2564"/>
    <w:rsid w:val="006203CA"/>
    <w:rsid w:val="00664846"/>
    <w:rsid w:val="006713D8"/>
    <w:rsid w:val="00676703"/>
    <w:rsid w:val="00677766"/>
    <w:rsid w:val="00690431"/>
    <w:rsid w:val="006B24DE"/>
    <w:rsid w:val="0072490E"/>
    <w:rsid w:val="0073499F"/>
    <w:rsid w:val="0075230B"/>
    <w:rsid w:val="00806DFE"/>
    <w:rsid w:val="0094414F"/>
    <w:rsid w:val="00951CA0"/>
    <w:rsid w:val="009D222C"/>
    <w:rsid w:val="009E386A"/>
    <w:rsid w:val="009E4262"/>
    <w:rsid w:val="009F7AEE"/>
    <w:rsid w:val="00AD111D"/>
    <w:rsid w:val="00AE2E5B"/>
    <w:rsid w:val="00B37D26"/>
    <w:rsid w:val="00B425F6"/>
    <w:rsid w:val="00BB6E9B"/>
    <w:rsid w:val="00BF3FB7"/>
    <w:rsid w:val="00CE69ED"/>
    <w:rsid w:val="00D17764"/>
    <w:rsid w:val="00D4107A"/>
    <w:rsid w:val="00D53160"/>
    <w:rsid w:val="00DA22D7"/>
    <w:rsid w:val="00E166B0"/>
    <w:rsid w:val="00E35AD2"/>
    <w:rsid w:val="00E90CC0"/>
    <w:rsid w:val="00E92FFA"/>
    <w:rsid w:val="00ED0D3B"/>
    <w:rsid w:val="00EE4FD1"/>
    <w:rsid w:val="00F14083"/>
    <w:rsid w:val="00FD4332"/>
    <w:rsid w:val="00FE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977B9F"/>
  <w15:docId w15:val="{B30FB043-4B10-44CB-B44D-01A2A170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3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025F0"/>
    <w:pPr>
      <w:jc w:val="center"/>
    </w:pPr>
  </w:style>
  <w:style w:type="character" w:customStyle="1" w:styleId="ab">
    <w:name w:val="記 (文字)"/>
    <w:basedOn w:val="a0"/>
    <w:link w:val="aa"/>
    <w:uiPriority w:val="99"/>
    <w:rsid w:val="002025F0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2025F0"/>
    <w:pPr>
      <w:jc w:val="right"/>
    </w:pPr>
  </w:style>
  <w:style w:type="character" w:customStyle="1" w:styleId="ad">
    <w:name w:val="結語 (文字)"/>
    <w:basedOn w:val="a0"/>
    <w:link w:val="ac"/>
    <w:uiPriority w:val="99"/>
    <w:rsid w:val="002025F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9E3B5-E2C9-4C90-8B3E-54F35C96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user</cp:lastModifiedBy>
  <cp:revision>9</cp:revision>
  <cp:lastPrinted>2024-04-01T03:19:00Z</cp:lastPrinted>
  <dcterms:created xsi:type="dcterms:W3CDTF">2023-04-19T05:09:00Z</dcterms:created>
  <dcterms:modified xsi:type="dcterms:W3CDTF">2024-04-04T06:27:00Z</dcterms:modified>
</cp:coreProperties>
</file>